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09216_IMAGE STORAGE AND RETRIEVAL SYSTEMS  A NEW APPROACH TO RECORDS MANAGEMENT_p246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09216_IMAGE STORAGE AND RETRIEVAL SYSTEMS  A NEW APPROACH TO RECORDS MANAGEMENT_p2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9216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09216_IMAGE STORAGE AND RETRIEVAL SYSTEMS  A NEW APPROACH TO RECORDS MANAGEMENT_p2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